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8779" w14:textId="5285EF7C" w:rsidR="00BD300C" w:rsidRDefault="00BD300C" w:rsidP="00BD300C">
      <w:pPr>
        <w:spacing w:line="480" w:lineRule="auto"/>
      </w:pPr>
      <w:r w:rsidRPr="5B409876">
        <w:t>Xue Cheng</w:t>
      </w:r>
    </w:p>
    <w:p w14:paraId="628216E7" w14:textId="77777777" w:rsidR="00BD300C" w:rsidRDefault="00BD300C" w:rsidP="00BD300C">
      <w:pPr>
        <w:spacing w:line="480" w:lineRule="auto"/>
      </w:pPr>
      <w:r w:rsidRPr="5B409876">
        <w:t xml:space="preserve">Dr. Deborah </w:t>
      </w:r>
      <w:proofErr w:type="spellStart"/>
      <w:r w:rsidRPr="5B409876">
        <w:t>Scally</w:t>
      </w:r>
      <w:proofErr w:type="spellEnd"/>
    </w:p>
    <w:p w14:paraId="33B59621" w14:textId="77777777" w:rsidR="00BD300C" w:rsidRDefault="00BD300C" w:rsidP="00BD300C">
      <w:pPr>
        <w:spacing w:line="480" w:lineRule="auto"/>
      </w:pPr>
      <w:r w:rsidRPr="5B409876">
        <w:t>ECS 3390.5H3</w:t>
      </w:r>
    </w:p>
    <w:p w14:paraId="584D2D47" w14:textId="0042FEFA" w:rsidR="00BD300C" w:rsidRDefault="009C4D10" w:rsidP="00BD300C">
      <w:pPr>
        <w:spacing w:line="480" w:lineRule="auto"/>
        <w:rPr>
          <w:b/>
          <w:bCs/>
          <w:sz w:val="32"/>
          <w:szCs w:val="32"/>
        </w:rPr>
      </w:pPr>
      <w:r>
        <w:t>December</w:t>
      </w:r>
      <w:r w:rsidR="00BD300C" w:rsidRPr="5B409876">
        <w:t xml:space="preserve"> </w:t>
      </w:r>
      <w:r>
        <w:t>1st</w:t>
      </w:r>
      <w:r w:rsidR="00BD300C" w:rsidRPr="5B409876">
        <w:t>, 2019</w:t>
      </w:r>
    </w:p>
    <w:p w14:paraId="396DA103" w14:textId="77777777" w:rsidR="00255E5F" w:rsidRDefault="00255E5F" w:rsidP="00255E5F">
      <w:pPr>
        <w:spacing w:line="480" w:lineRule="auto"/>
        <w:jc w:val="center"/>
        <w:rPr>
          <w:b/>
          <w:bCs/>
          <w:sz w:val="28"/>
          <w:szCs w:val="28"/>
        </w:rPr>
      </w:pPr>
      <w:r w:rsidRPr="00255E5F">
        <w:rPr>
          <w:b/>
          <w:bCs/>
          <w:sz w:val="28"/>
          <w:szCs w:val="28"/>
        </w:rPr>
        <w:t>Comparative Analysis of Extreme Programming and Scrum</w:t>
      </w:r>
    </w:p>
    <w:p w14:paraId="3694B5AF" w14:textId="475F9897" w:rsidR="00BD300C" w:rsidRPr="003B30B0" w:rsidRDefault="00BD300C" w:rsidP="00255E5F">
      <w:pPr>
        <w:spacing w:line="480" w:lineRule="auto"/>
        <w:rPr>
          <w:b/>
          <w:bCs/>
        </w:rPr>
      </w:pPr>
      <w:r w:rsidRPr="003B30B0">
        <w:rPr>
          <w:b/>
          <w:bCs/>
        </w:rPr>
        <w:t>Introduction</w:t>
      </w:r>
    </w:p>
    <w:p w14:paraId="2C9F137B" w14:textId="15E3B279" w:rsidR="00C179E8" w:rsidRDefault="00C179E8" w:rsidP="00C179E8">
      <w:pPr>
        <w:spacing w:line="480" w:lineRule="auto"/>
        <w:ind w:firstLine="720"/>
      </w:pPr>
      <w:r>
        <w:t xml:space="preserve">Nowadays businesses operate in a rapidly changing environment. </w:t>
      </w:r>
      <w:r w:rsidR="007115FE">
        <w:t>T</w:t>
      </w:r>
      <w:r>
        <w:t xml:space="preserve">o get new business opportunities or markets, </w:t>
      </w:r>
      <w:r w:rsidR="00B566C6">
        <w:t>companies are required</w:t>
      </w:r>
      <w:r>
        <w:t xml:space="preserve"> to respond to changing economic conditions and competing products quickly.</w:t>
      </w:r>
      <w:r w:rsidR="00B566C6">
        <w:t xml:space="preserve"> A</w:t>
      </w:r>
      <w:r>
        <w:t xml:space="preserve">lmost all business operations rely on software, so </w:t>
      </w:r>
      <w:r>
        <w:rPr>
          <w:rFonts w:hint="eastAsia"/>
        </w:rPr>
        <w:t>rapid</w:t>
      </w:r>
      <w:r>
        <w:t xml:space="preserve"> software delivery is critical for business systems</w:t>
      </w:r>
      <w:r>
        <w:rPr>
          <w:rFonts w:ascii="SimSun" w:eastAsia="SimSun" w:hAnsi="SimSun" w:cs="SimSun"/>
        </w:rPr>
        <w:t>.</w:t>
      </w:r>
      <w:r>
        <w:t xml:space="preserve"> Also, it</w:t>
      </w:r>
      <w:r w:rsidR="00B566C6">
        <w:t xml:space="preserve"> is</w:t>
      </w:r>
      <w:r>
        <w:t xml:space="preserve"> impossible to get a set of stable software requirements since requirements change frequently. However, traditional software development relies on complete requirement documents, high</w:t>
      </w:r>
      <w:r w:rsidR="007115FE">
        <w:t>-</w:t>
      </w:r>
      <w:r>
        <w:t>level design, implementation, and integration (</w:t>
      </w:r>
      <w:proofErr w:type="spellStart"/>
      <w:r>
        <w:t>Awad</w:t>
      </w:r>
      <w:proofErr w:type="spellEnd"/>
      <w:r w:rsidR="00C9408A">
        <w:t xml:space="preserve"> </w:t>
      </w:r>
      <w:r>
        <w:t xml:space="preserve">1). </w:t>
      </w:r>
      <w:r w:rsidR="007115FE">
        <w:t>A n</w:t>
      </w:r>
      <w:r>
        <w:t>ew software development model has to be produced.</w:t>
      </w:r>
    </w:p>
    <w:p w14:paraId="422BE113" w14:textId="6E7C8F80" w:rsidR="00C179E8" w:rsidRDefault="00C179E8" w:rsidP="00C179E8">
      <w:pPr>
        <w:spacing w:line="480" w:lineRule="auto"/>
        <w:ind w:firstLine="720"/>
      </w:pPr>
      <w:r>
        <w:t>In the 1990s, engineers began to look for suitable software development processes</w:t>
      </w:r>
      <w:r>
        <w:rPr>
          <w:rFonts w:hint="eastAsia"/>
        </w:rPr>
        <w:t xml:space="preserve"> </w:t>
      </w:r>
      <w:r>
        <w:t xml:space="preserve">that could meet market demands constantly within </w:t>
      </w:r>
      <w:r w:rsidR="007115FE">
        <w:t xml:space="preserve">the </w:t>
      </w:r>
      <w:r>
        <w:t xml:space="preserve">shortest time. </w:t>
      </w:r>
      <w:r>
        <w:rPr>
          <w:rFonts w:hint="eastAsia"/>
        </w:rPr>
        <w:t>A</w:t>
      </w:r>
      <w:r>
        <w:t xml:space="preserve"> variety of lightweight software development processes were produced such as rapid application development, the Scrum process, Crystal Clear, extreme programming, and so forth (</w:t>
      </w:r>
      <w:r w:rsidR="006022D3" w:rsidRPr="00FE2BFB">
        <w:t>Cohen</w:t>
      </w:r>
      <w:r w:rsidRPr="00C179E8">
        <w:t xml:space="preserve">, </w:t>
      </w:r>
      <w:proofErr w:type="spellStart"/>
      <w:r w:rsidR="004E7731" w:rsidRPr="00FE2BFB">
        <w:t>Lindvall</w:t>
      </w:r>
      <w:proofErr w:type="spellEnd"/>
      <w:r w:rsidR="004E7731" w:rsidRPr="00C179E8">
        <w:t xml:space="preserve"> </w:t>
      </w:r>
      <w:r w:rsidR="004E7731">
        <w:t xml:space="preserve">and </w:t>
      </w:r>
      <w:r w:rsidR="004E7731" w:rsidRPr="00FE2BFB">
        <w:t>Costa</w:t>
      </w:r>
      <w:r w:rsidR="004E7731" w:rsidRPr="00C179E8">
        <w:t xml:space="preserve"> </w:t>
      </w:r>
      <w:r w:rsidRPr="00C179E8">
        <w:t>1</w:t>
      </w:r>
      <w:r>
        <w:t>). In 2001, the seventeen software engineers gathered to discuss the development processes and decided to name the processes “agile”, which means light and sufficient (</w:t>
      </w:r>
      <w:proofErr w:type="spellStart"/>
      <w:r>
        <w:t>Awad</w:t>
      </w:r>
      <w:proofErr w:type="spellEnd"/>
      <w:r w:rsidR="00C9408A">
        <w:t xml:space="preserve"> </w:t>
      </w:r>
      <w:r>
        <w:t xml:space="preserve">8). Also, they wrote the Agile Manifesto which contains the core values and principles of </w:t>
      </w:r>
      <w:r w:rsidR="007115FE">
        <w:t xml:space="preserve">the </w:t>
      </w:r>
      <w:r>
        <w:t>Agile software development process</w:t>
      </w:r>
      <w:r w:rsidR="006022D3">
        <w:t xml:space="preserve"> (</w:t>
      </w:r>
      <w:r w:rsidR="001711FF">
        <w:t>Beck</w:t>
      </w:r>
      <w:r w:rsidR="006022D3">
        <w:t>)</w:t>
      </w:r>
      <w:r>
        <w:t>.</w:t>
      </w:r>
    </w:p>
    <w:p w14:paraId="22C1AD03" w14:textId="49CB6A85" w:rsidR="00884DD9" w:rsidRDefault="00884DD9" w:rsidP="00884DD9">
      <w:pPr>
        <w:spacing w:line="480" w:lineRule="auto"/>
        <w:ind w:firstLine="720"/>
      </w:pPr>
      <w:r w:rsidRPr="00884DD9">
        <w:t>The purpose of this paper is to do a comparative analysis of Extreme Programming and Scrum and then give a feasibility recommendation. This paper introduces the processes of these two methodologies, compares them from the scope, agile values, and project processe</w:t>
      </w:r>
      <w:r w:rsidR="00FA3903">
        <w:t>s</w:t>
      </w:r>
      <w:r w:rsidRPr="00884DD9">
        <w:t>, and give</w:t>
      </w:r>
      <w:r w:rsidR="007536B5">
        <w:t>s</w:t>
      </w:r>
      <w:r w:rsidRPr="00884DD9">
        <w:rPr>
          <w:rFonts w:hint="eastAsia"/>
        </w:rPr>
        <w:t xml:space="preserve"> </w:t>
      </w:r>
      <w:r w:rsidRPr="00884DD9">
        <w:t>a recommendation.</w:t>
      </w:r>
    </w:p>
    <w:p w14:paraId="29CAA482" w14:textId="5C758023" w:rsidR="0062435C" w:rsidRPr="003B30B0" w:rsidRDefault="0062435C" w:rsidP="0062435C">
      <w:pPr>
        <w:spacing w:line="480" w:lineRule="auto"/>
        <w:rPr>
          <w:b/>
          <w:bCs/>
        </w:rPr>
      </w:pPr>
      <w:r w:rsidRPr="003B30B0">
        <w:rPr>
          <w:b/>
          <w:bCs/>
        </w:rPr>
        <w:lastRenderedPageBreak/>
        <w:t>Extr</w:t>
      </w:r>
      <w:r w:rsidR="00505799" w:rsidRPr="003B30B0">
        <w:rPr>
          <w:b/>
          <w:bCs/>
        </w:rPr>
        <w:t>eme Programming</w:t>
      </w:r>
    </w:p>
    <w:p w14:paraId="3A96B9E1" w14:textId="5AAEF77B" w:rsidR="00505799" w:rsidRDefault="000C48A5" w:rsidP="00505799">
      <w:pPr>
        <w:spacing w:line="480" w:lineRule="auto"/>
        <w:ind w:firstLine="720"/>
      </w:pPr>
      <w:r>
        <w:t>Extreme program</w:t>
      </w:r>
      <w:r w:rsidR="001F7F9B">
        <w:t>m</w:t>
      </w:r>
      <w:r>
        <w:t>ing is a lightweight incremental software development process that was popularized by Kent Beck in 1996 (</w:t>
      </w:r>
      <w:proofErr w:type="spellStart"/>
      <w:r w:rsidRPr="00C179E8">
        <w:t>Anwer</w:t>
      </w:r>
      <w:proofErr w:type="spellEnd"/>
      <w:r w:rsidR="00BA34FB">
        <w:t xml:space="preserve"> et al</w:t>
      </w:r>
      <w:r>
        <w:t>).</w:t>
      </w:r>
      <w:r w:rsidR="00497112">
        <w:t xml:space="preserve"> </w:t>
      </w:r>
      <w:r w:rsidR="00A528A8">
        <w:t>Extreme program</w:t>
      </w:r>
      <w:r w:rsidR="007115FE">
        <w:t>m</w:t>
      </w:r>
      <w:r w:rsidR="00A528A8">
        <w:t xml:space="preserve">ing is widely used because it </w:t>
      </w:r>
      <w:r w:rsidR="00A528A8">
        <w:rPr>
          <w:rFonts w:hint="eastAsia"/>
        </w:rPr>
        <w:t>e</w:t>
      </w:r>
      <w:r w:rsidR="00A528A8">
        <w:t xml:space="preserve">mphasizes teamwork and customer satisfaction, which helps to improve the efficiency of development and deliver </w:t>
      </w:r>
      <w:r w:rsidR="00716CF9">
        <w:t>high-quality software rapidly according to customer requirements (</w:t>
      </w:r>
      <w:r w:rsidR="00716CF9" w:rsidRPr="00716CF9">
        <w:t>Mahajan</w:t>
      </w:r>
      <w:r w:rsidR="00BA34FB">
        <w:t xml:space="preserve"> and Kaur </w:t>
      </w:r>
      <w:r w:rsidR="00716CF9" w:rsidRPr="00716CF9">
        <w:t>699</w:t>
      </w:r>
      <w:r w:rsidR="00716CF9">
        <w:t>). Extreme program</w:t>
      </w:r>
      <w:r w:rsidR="001F7F9B">
        <w:t>m</w:t>
      </w:r>
      <w:r w:rsidR="00716CF9">
        <w:t xml:space="preserve">ing involves </w:t>
      </w:r>
      <w:r w:rsidR="005D50D5">
        <w:t xml:space="preserve">high-degree disciplines and </w:t>
      </w:r>
      <w:r w:rsidR="001F7F9B">
        <w:t xml:space="preserve">five </w:t>
      </w:r>
      <w:r w:rsidR="00716CF9">
        <w:t xml:space="preserve">core values </w:t>
      </w:r>
      <w:r w:rsidR="005D50D5">
        <w:t xml:space="preserve">to guide </w:t>
      </w:r>
      <w:r w:rsidR="007115FE">
        <w:t>the</w:t>
      </w:r>
      <w:r w:rsidR="00716CF9">
        <w:t xml:space="preserve"> practices.</w:t>
      </w:r>
    </w:p>
    <w:p w14:paraId="5DDF51C7" w14:textId="1E2BE2C1" w:rsidR="00D04AC5" w:rsidRDefault="007115FE" w:rsidP="007115FE">
      <w:pPr>
        <w:spacing w:line="480" w:lineRule="auto"/>
        <w:ind w:firstLine="720"/>
      </w:pPr>
      <w:r w:rsidRPr="007115FE">
        <w:t>The life cycle of Extreme programming contains six phases: exploration phase, planning phase, iteration to release phase, productionizing phase, maintenance phase and death phase (</w:t>
      </w:r>
      <w:proofErr w:type="spellStart"/>
      <w:r w:rsidR="00BA34FB" w:rsidRPr="00C179E8">
        <w:t>Anwer</w:t>
      </w:r>
      <w:proofErr w:type="spellEnd"/>
      <w:r w:rsidR="00BA34FB">
        <w:t xml:space="preserve"> et al</w:t>
      </w:r>
      <w:r w:rsidRPr="007115FE">
        <w:t>). In the exploration phase, customers write the user's stories, and developers define the architecture of the system and estimate the cost and time of the implementation. The planning phase focuses on prioritizing the user stories, planning for the next iteration, and estimat</w:t>
      </w:r>
      <w:r w:rsidR="007536B5">
        <w:t>ing</w:t>
      </w:r>
      <w:r w:rsidRPr="007115FE">
        <w:t xml:space="preserve"> the effort for the tasks. </w:t>
      </w:r>
      <w:r w:rsidR="00BC6438">
        <w:t>The i</w:t>
      </w:r>
      <w:r w:rsidRPr="007115FE">
        <w:t xml:space="preserve">teration to release phase contains the basic development activities such as designing, coding implementation, unit testing, and integration. In </w:t>
      </w:r>
      <w:r w:rsidR="00BC6438">
        <w:t xml:space="preserve">the </w:t>
      </w:r>
      <w:r w:rsidRPr="007115FE">
        <w:t xml:space="preserve">productionizing phase, developers deliver the software in small releases to test whether it’s ready for production. The </w:t>
      </w:r>
      <w:r w:rsidR="00BC6438">
        <w:t>second to last</w:t>
      </w:r>
      <w:r w:rsidRPr="007115FE">
        <w:t xml:space="preserve"> phase is the maintenance phase which aims to maintain the running of the software system. Also, new features can be released incrementally. The death phase is the last phase of </w:t>
      </w:r>
      <w:r w:rsidR="00BC6438">
        <w:t>E</w:t>
      </w:r>
      <w:r w:rsidRPr="007115FE">
        <w:t xml:space="preserve">xtreme </w:t>
      </w:r>
      <w:r w:rsidR="00BC6438">
        <w:t>P</w:t>
      </w:r>
      <w:r w:rsidRPr="007115FE">
        <w:t xml:space="preserve">rogramming.  If the customers are satisfied with all the functionality, the system will be </w:t>
      </w:r>
      <w:r w:rsidR="00BC6438">
        <w:t xml:space="preserve">ultimately </w:t>
      </w:r>
      <w:r w:rsidRPr="007115FE">
        <w:t>released. If the customers have new requirements that can</w:t>
      </w:r>
      <w:r w:rsidR="00BC6438">
        <w:t>not</w:t>
      </w:r>
      <w:r w:rsidRPr="007115FE">
        <w:t xml:space="preserve"> be developed, they may consider closing the </w:t>
      </w:r>
      <w:r w:rsidRPr="007115FE">
        <w:lastRenderedPageBreak/>
        <w:t>project.</w:t>
      </w:r>
      <w:r w:rsidR="00D04AC5">
        <w:rPr>
          <w:noProof/>
        </w:rPr>
        <w:drawing>
          <wp:inline distT="0" distB="0" distL="0" distR="0" wp14:anchorId="5C0EF3FE" wp14:editId="32F13FB9">
            <wp:extent cx="5727700" cy="3683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5727700" cy="3683635"/>
                    </a:xfrm>
                    <a:prstGeom prst="rect">
                      <a:avLst/>
                    </a:prstGeom>
                  </pic:spPr>
                </pic:pic>
              </a:graphicData>
            </a:graphic>
          </wp:inline>
        </w:drawing>
      </w:r>
    </w:p>
    <w:p w14:paraId="1963695B" w14:textId="6362B01B" w:rsidR="00D04AC5" w:rsidRDefault="00D04AC5" w:rsidP="00D04AC5">
      <w:pPr>
        <w:spacing w:line="480" w:lineRule="auto"/>
        <w:ind w:firstLine="720"/>
        <w:jc w:val="center"/>
      </w:pPr>
      <w:r>
        <w:t>Figure 1: Life Cycle of Extreme Programming</w:t>
      </w:r>
      <w:r w:rsidR="00884DD9">
        <w:t xml:space="preserve"> (</w:t>
      </w:r>
      <w:proofErr w:type="spellStart"/>
      <w:r w:rsidR="00884DD9" w:rsidRPr="00C179E8">
        <w:t>Anwer</w:t>
      </w:r>
      <w:proofErr w:type="spellEnd"/>
      <w:r w:rsidR="00884DD9">
        <w:t xml:space="preserve"> et al).</w:t>
      </w:r>
    </w:p>
    <w:p w14:paraId="581F1DF0" w14:textId="75830C2C" w:rsidR="007115FE" w:rsidRDefault="007115FE" w:rsidP="007115FE">
      <w:pPr>
        <w:spacing w:line="480" w:lineRule="auto"/>
        <w:ind w:firstLine="720"/>
      </w:pPr>
      <w:r w:rsidRPr="007115FE">
        <w:t xml:space="preserve">Extreme programming has five core values </w:t>
      </w:r>
      <w:r w:rsidR="00BC6438">
        <w:t>which include</w:t>
      </w:r>
      <w:r w:rsidRPr="007115FE">
        <w:t xml:space="preserve"> communication, simplicity, feedback, courage, and respect (</w:t>
      </w:r>
      <w:r w:rsidR="004F6133" w:rsidRPr="00FE2BFB">
        <w:t>Beck</w:t>
      </w:r>
      <w:r w:rsidR="004F6133">
        <w:t xml:space="preserve"> and</w:t>
      </w:r>
      <w:r w:rsidRPr="007115FE">
        <w:t xml:space="preserve"> </w:t>
      </w:r>
      <w:r w:rsidR="004F6133" w:rsidRPr="00FE2BFB">
        <w:t>Gamma</w:t>
      </w:r>
      <w:r w:rsidR="004F6133" w:rsidRPr="007115FE">
        <w:t xml:space="preserve"> </w:t>
      </w:r>
      <w:r w:rsidRPr="007115FE">
        <w:t>30). In the traditional software development process, code implementation relies on intact requirement documentations, but extreme programming stresses communication among team members, customers, and managers. Simplicity means to figure out the simplest solution for the problem. Beck states that it</w:t>
      </w:r>
      <w:r w:rsidR="00BC6438">
        <w:t xml:space="preserve"> is </w:t>
      </w:r>
      <w:r w:rsidRPr="007115FE">
        <w:t>better to do a simple thing today than to do more complicated things since the requirements change frequently (Beck</w:t>
      </w:r>
      <w:r w:rsidR="004F6133">
        <w:t xml:space="preserve"> and </w:t>
      </w:r>
      <w:r w:rsidR="004F6133" w:rsidRPr="00FE2BFB">
        <w:t>Gamma</w:t>
      </w:r>
      <w:r w:rsidRPr="007115FE">
        <w:t xml:space="preserve"> 30). Programmers can get direct feedback from the system by writing and running tests</w:t>
      </w:r>
      <w:r w:rsidR="00BC6438">
        <w:t xml:space="preserve"> along with </w:t>
      </w:r>
      <w:r w:rsidRPr="007115FE">
        <w:t xml:space="preserve">functional feedback from customer reviews, which helps </w:t>
      </w:r>
      <w:r w:rsidR="00BC6438" w:rsidRPr="007115FE">
        <w:t xml:space="preserve">steer </w:t>
      </w:r>
      <w:r w:rsidRPr="007115FE">
        <w:t>the software in the right direction. Courage is valuable when combined with communication, simplicity, and feedback</w:t>
      </w:r>
      <w:r w:rsidR="00BC6438">
        <w:t xml:space="preserve">, as </w:t>
      </w:r>
      <w:r w:rsidRPr="007115FE">
        <w:t xml:space="preserve">it helps programmers to speak out crazy ideas, explore multiple solutions to find </w:t>
      </w:r>
      <w:r w:rsidR="00BC6438">
        <w:t>an</w:t>
      </w:r>
      <w:r w:rsidRPr="007115FE">
        <w:t xml:space="preserve"> appropriate one, and persis</w:t>
      </w:r>
      <w:r w:rsidR="00BC6438">
        <w:t>t</w:t>
      </w:r>
      <w:r w:rsidRPr="007115FE">
        <w:t xml:space="preserve"> in figuring </w:t>
      </w:r>
      <w:r w:rsidRPr="007115FE">
        <w:lastRenderedPageBreak/>
        <w:t>out solutions. In Extreme programming, team members respect the contributions of each person and help to seek for the best solution (Mahajan</w:t>
      </w:r>
      <w:r w:rsidR="00BA34FB">
        <w:t xml:space="preserve"> and Kaur </w:t>
      </w:r>
      <w:r w:rsidRPr="007115FE">
        <w:t>703).</w:t>
      </w:r>
    </w:p>
    <w:p w14:paraId="3A567992" w14:textId="31C11A6A" w:rsidR="003765BF" w:rsidRPr="003B30B0" w:rsidRDefault="003765BF" w:rsidP="007115FE">
      <w:pPr>
        <w:spacing w:line="480" w:lineRule="auto"/>
        <w:rPr>
          <w:b/>
          <w:bCs/>
        </w:rPr>
      </w:pPr>
      <w:r w:rsidRPr="003B30B0">
        <w:rPr>
          <w:b/>
          <w:bCs/>
        </w:rPr>
        <w:t>Scrum</w:t>
      </w:r>
    </w:p>
    <w:p w14:paraId="6AE3838C" w14:textId="511FC615" w:rsidR="007115FE" w:rsidRDefault="007115FE" w:rsidP="00997A39">
      <w:pPr>
        <w:spacing w:line="480" w:lineRule="auto"/>
        <w:ind w:firstLine="720"/>
      </w:pPr>
      <w:r w:rsidRPr="007115FE">
        <w:t>The term “Scrum” comes from the rugby game, which means “getting an out-of-play ball back into the game” (</w:t>
      </w:r>
      <w:proofErr w:type="spellStart"/>
      <w:r w:rsidRPr="007115FE">
        <w:t>Schwaber</w:t>
      </w:r>
      <w:proofErr w:type="spellEnd"/>
      <w:r w:rsidR="00627129">
        <w:t xml:space="preserve"> and </w:t>
      </w:r>
      <w:r w:rsidR="00627129" w:rsidRPr="00FE2BFB">
        <w:t>Beedle</w:t>
      </w:r>
      <w:r w:rsidR="00627129">
        <w:t xml:space="preserve"> 23</w:t>
      </w:r>
      <w:r w:rsidRPr="007115FE">
        <w:t xml:space="preserve">). Scrum was created by Jeff Sutherland and Ken </w:t>
      </w:r>
      <w:proofErr w:type="spellStart"/>
      <w:r w:rsidRPr="007115FE">
        <w:t>Schwaber</w:t>
      </w:r>
      <w:proofErr w:type="spellEnd"/>
      <w:r w:rsidRPr="007115FE">
        <w:t xml:space="preserve"> in 1995 (</w:t>
      </w:r>
      <w:proofErr w:type="spellStart"/>
      <w:r w:rsidRPr="007115FE">
        <w:t>Awad</w:t>
      </w:r>
      <w:proofErr w:type="spellEnd"/>
      <w:r w:rsidR="00C9408A">
        <w:t xml:space="preserve"> 30</w:t>
      </w:r>
      <w:r w:rsidRPr="007115FE">
        <w:t xml:space="preserve">). It is </w:t>
      </w:r>
      <w:r w:rsidR="001A4809">
        <w:t xml:space="preserve">an object-oriented development cycle that is </w:t>
      </w:r>
      <w:r w:rsidRPr="007115FE">
        <w:t>based on iterative development and provides an incremental process for product development</w:t>
      </w:r>
      <w:r w:rsidR="001A4809">
        <w:t xml:space="preserve"> (</w:t>
      </w:r>
      <w:proofErr w:type="spellStart"/>
      <w:r w:rsidR="001A4809" w:rsidRPr="00FE2BFB">
        <w:t>Schwaber</w:t>
      </w:r>
      <w:proofErr w:type="spellEnd"/>
      <w:r w:rsidR="001A4809">
        <w:t xml:space="preserve"> 117)</w:t>
      </w:r>
      <w:r w:rsidRPr="007115FE">
        <w:t>. Scrum emphasizes cooperation among team members and cross-functional teams</w:t>
      </w:r>
      <w:r>
        <w:t>.</w:t>
      </w:r>
    </w:p>
    <w:p w14:paraId="5E6401AF" w14:textId="434B1CE0" w:rsidR="00A917DD" w:rsidRDefault="007115FE" w:rsidP="007115FE">
      <w:pPr>
        <w:spacing w:line="480" w:lineRule="auto"/>
        <w:ind w:firstLine="720"/>
      </w:pPr>
      <w:r w:rsidRPr="007115FE">
        <w:t xml:space="preserve">Scrum activities can be divided into 3 phases called Pregame, Game, and Postgame. Figure 2 lists the framework of Scrum. In the Pregame phase, the product owner is responsible for collecting the requirement from customers and prioritizing required features to the Product Backlog. Also, this phase contains other important activities such as time estimation, risk management, architecture design, </w:t>
      </w:r>
      <w:r w:rsidR="00BC6438">
        <w:t xml:space="preserve">and </w:t>
      </w:r>
      <w:r w:rsidRPr="007115FE">
        <w:t>funds approval. In the Game phase, the development process is based on iterations called sprint</w:t>
      </w:r>
      <w:r w:rsidR="00BC6438">
        <w:t xml:space="preserve">, which </w:t>
      </w:r>
      <w:r w:rsidRPr="007115FE">
        <w:t xml:space="preserve">usually </w:t>
      </w:r>
      <w:r w:rsidR="006022D3">
        <w:t>last</w:t>
      </w:r>
      <w:r w:rsidR="00884DD9">
        <w:t>s</w:t>
      </w:r>
      <w:r w:rsidR="006022D3">
        <w:t xml:space="preserve"> </w:t>
      </w:r>
      <w:r w:rsidRPr="007115FE">
        <w:t>one to four weeks. Customers, product owners, users, and the scrum team attend the Sprint Planning meeting to discuss the functionalit</w:t>
      </w:r>
      <w:r w:rsidR="006022D3">
        <w:t>ies</w:t>
      </w:r>
      <w:r w:rsidRPr="007115FE">
        <w:t xml:space="preserve"> and set goals. </w:t>
      </w:r>
      <w:r w:rsidR="00BC6438">
        <w:t>Afterward,</w:t>
      </w:r>
      <w:r w:rsidRPr="007115FE">
        <w:t xml:space="preserve"> all the features are assigned to the specific sprints to form a Sprint Backlog</w:t>
      </w:r>
      <w:r w:rsidR="00BC6438">
        <w:t xml:space="preserve"> while</w:t>
      </w:r>
      <w:r w:rsidRPr="007115FE">
        <w:t xml:space="preserve"> </w:t>
      </w:r>
      <w:r w:rsidR="00BC6438">
        <w:t>t</w:t>
      </w:r>
      <w:r w:rsidRPr="007115FE">
        <w:t xml:space="preserve">eam members and Scrum master focus on the implementation. In the Daily </w:t>
      </w:r>
      <w:r w:rsidR="00BC6438">
        <w:t>Scrum</w:t>
      </w:r>
      <w:r w:rsidRPr="007115FE">
        <w:t xml:space="preserve"> meeting, the Scrum team members report the process of the task and talk about obstacles or issues. In the Postgame phase, </w:t>
      </w:r>
      <w:r w:rsidR="00BC6438">
        <w:t>i</w:t>
      </w:r>
      <w:r w:rsidRPr="007115FE">
        <w:t>ntegration testing is necessary for the final release</w:t>
      </w:r>
      <w:r w:rsidR="00A917DD">
        <w:t>, which</w:t>
      </w:r>
      <w:r w:rsidRPr="007115FE">
        <w:t xml:space="preserve"> indicates all the goals and features of the software are </w:t>
      </w:r>
      <w:r w:rsidR="00A917DD">
        <w:t>met.</w:t>
      </w:r>
    </w:p>
    <w:p w14:paraId="32101ABF" w14:textId="4B02EF09" w:rsidR="00997A39" w:rsidRPr="00A917DD" w:rsidRDefault="00C56C7D" w:rsidP="00A917DD">
      <w:pPr>
        <w:spacing w:line="480" w:lineRule="auto"/>
        <w:ind w:firstLine="720"/>
      </w:pPr>
      <w:r>
        <w:rPr>
          <w:noProof/>
        </w:rPr>
        <w:lastRenderedPageBreak/>
        <w:drawing>
          <wp:inline distT="0" distB="0" distL="0" distR="0" wp14:anchorId="70D2CC60" wp14:editId="5BDE851D">
            <wp:extent cx="5214551" cy="3473862"/>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224099" cy="3480223"/>
                    </a:xfrm>
                    <a:prstGeom prst="rect">
                      <a:avLst/>
                    </a:prstGeom>
                  </pic:spPr>
                </pic:pic>
              </a:graphicData>
            </a:graphic>
          </wp:inline>
        </w:drawing>
      </w:r>
    </w:p>
    <w:p w14:paraId="5475CE34" w14:textId="2581BD98" w:rsidR="00C56C7D" w:rsidRDefault="00C56C7D" w:rsidP="00C56C7D">
      <w:pPr>
        <w:spacing w:line="480" w:lineRule="auto"/>
        <w:ind w:firstLine="720"/>
        <w:jc w:val="center"/>
      </w:pPr>
      <w:r>
        <w:t>Figure 1: Scrum Framework</w:t>
      </w:r>
      <w:r w:rsidR="00884DD9">
        <w:t xml:space="preserve"> (</w:t>
      </w:r>
      <w:proofErr w:type="spellStart"/>
      <w:r w:rsidR="00884DD9" w:rsidRPr="00C179E8">
        <w:t>Anwer</w:t>
      </w:r>
      <w:proofErr w:type="spellEnd"/>
      <w:r w:rsidR="00884DD9">
        <w:t xml:space="preserve"> et al).</w:t>
      </w:r>
    </w:p>
    <w:p w14:paraId="76555D76" w14:textId="77777777" w:rsidR="005D50D5" w:rsidRPr="003B30B0" w:rsidRDefault="005D50D5" w:rsidP="00505799">
      <w:pPr>
        <w:spacing w:line="480" w:lineRule="auto"/>
        <w:ind w:firstLine="720"/>
      </w:pPr>
    </w:p>
    <w:p w14:paraId="6AAE1E61" w14:textId="4FF28363" w:rsidR="00710E82" w:rsidRPr="003B30B0" w:rsidRDefault="00710E82" w:rsidP="00710E82">
      <w:pPr>
        <w:spacing w:line="480" w:lineRule="auto"/>
        <w:rPr>
          <w:b/>
          <w:bCs/>
        </w:rPr>
      </w:pPr>
      <w:r w:rsidRPr="003B30B0">
        <w:rPr>
          <w:b/>
          <w:bCs/>
        </w:rPr>
        <w:t xml:space="preserve">Comparative Analysis </w:t>
      </w:r>
    </w:p>
    <w:p w14:paraId="5795380E" w14:textId="74602003" w:rsidR="00FE2BFB" w:rsidRDefault="007115FE" w:rsidP="007115FE">
      <w:pPr>
        <w:spacing w:line="480" w:lineRule="auto"/>
        <w:ind w:firstLine="720"/>
      </w:pPr>
      <w:r w:rsidRPr="007115FE">
        <w:t>Table 1 analyzes the scope of Extreme Programming and Scrum comparatively (</w:t>
      </w:r>
      <w:proofErr w:type="spellStart"/>
      <w:r w:rsidRPr="007115FE">
        <w:t>Qumer</w:t>
      </w:r>
      <w:proofErr w:type="spellEnd"/>
      <w:r w:rsidR="004F6133">
        <w:t xml:space="preserve"> and </w:t>
      </w:r>
      <w:r w:rsidR="004F6133" w:rsidRPr="00FE2BFB">
        <w:t>Henderson-Sellers</w:t>
      </w:r>
      <w:r w:rsidR="003B30B0">
        <w:t xml:space="preserve"> 6</w:t>
      </w:r>
      <w:r w:rsidRPr="007115FE">
        <w:t xml:space="preserve">). </w:t>
      </w:r>
      <w:r w:rsidR="00A917DD">
        <w:t>This</w:t>
      </w:r>
      <w:r w:rsidRPr="007115FE">
        <w:t xml:space="preserve"> table shows that both Extreme Programming and Scrum can be used in small and medium-sized projects</w:t>
      </w:r>
      <w:r w:rsidR="00A917DD">
        <w:t xml:space="preserve"> while</w:t>
      </w:r>
      <w:r w:rsidRPr="007115FE">
        <w:t xml:space="preserve"> Scrum can be </w:t>
      </w:r>
      <w:r w:rsidR="00A917DD">
        <w:t>extended for</w:t>
      </w:r>
      <w:r w:rsidRPr="007115FE">
        <w:t xml:space="preserve"> large projects. The team size of Extreme Programming and Scrum is less than ten, but Scrum can have multiple teams. Both of these two development methodologies </w:t>
      </w:r>
      <w:r w:rsidR="003B30B0">
        <w:t>are based on</w:t>
      </w:r>
      <w:r w:rsidRPr="007115FE">
        <w:t xml:space="preserve"> the iterative process</w:t>
      </w:r>
      <w:r w:rsidR="006022D3">
        <w:t xml:space="preserve">es and </w:t>
      </w:r>
      <w:r w:rsidR="003B30B0">
        <w:t xml:space="preserve">use </w:t>
      </w:r>
      <w:r w:rsidR="006022D3">
        <w:t xml:space="preserve">an object-oriented approach </w:t>
      </w:r>
      <w:r w:rsidRPr="007115FE">
        <w:t>to develop software rapidly. Extreme Programming defines code style, technology</w:t>
      </w:r>
      <w:r w:rsidR="00884DD9">
        <w:t>,</w:t>
      </w:r>
      <w:r w:rsidRPr="007115FE">
        <w:t xml:space="preserve"> and physical environment</w:t>
      </w:r>
      <w:r w:rsidR="00884DD9">
        <w:t xml:space="preserve"> </w:t>
      </w:r>
      <w:r w:rsidR="003B30B0">
        <w:t>a</w:t>
      </w:r>
      <w:r w:rsidR="00A917DD">
        <w:t>s well as</w:t>
      </w:r>
      <w:r w:rsidRPr="007115FE">
        <w:t xml:space="preserve"> business </w:t>
      </w:r>
      <w:r w:rsidRPr="007115FE">
        <w:lastRenderedPageBreak/>
        <w:t>culture</w:t>
      </w:r>
      <w:r w:rsidR="00A917DD">
        <w:t>,</w:t>
      </w:r>
      <w:r w:rsidRPr="007115FE">
        <w:t xml:space="preserve"> while Scrum does not have clear specification</w:t>
      </w:r>
      <w:r w:rsidR="006022D3">
        <w:t>s on those aspects</w:t>
      </w:r>
      <w:r w:rsidRPr="007115FE">
        <w:t>.</w:t>
      </w:r>
      <w:r w:rsidR="00FE2BFB">
        <w:rPr>
          <w:noProof/>
        </w:rPr>
        <w:drawing>
          <wp:inline distT="0" distB="0" distL="0" distR="0" wp14:anchorId="699390A8" wp14:editId="68942170">
            <wp:extent cx="5727700" cy="205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050415"/>
                    </a:xfrm>
                    <a:prstGeom prst="rect">
                      <a:avLst/>
                    </a:prstGeom>
                  </pic:spPr>
                </pic:pic>
              </a:graphicData>
            </a:graphic>
          </wp:inline>
        </w:drawing>
      </w:r>
    </w:p>
    <w:p w14:paraId="17DF8934" w14:textId="27EC79C4" w:rsidR="00FE2BFB" w:rsidRDefault="00FE2BFB" w:rsidP="00FA3903">
      <w:pPr>
        <w:spacing w:line="480" w:lineRule="auto"/>
        <w:ind w:firstLine="720"/>
        <w:jc w:val="center"/>
      </w:pPr>
      <w:r>
        <w:t xml:space="preserve">Table 1: Scope of </w:t>
      </w:r>
      <w:r w:rsidR="005F4C11">
        <w:t>Extreme Programming and Scrum</w:t>
      </w:r>
      <w:r w:rsidR="003B30B0">
        <w:t xml:space="preserve"> (</w:t>
      </w:r>
      <w:proofErr w:type="spellStart"/>
      <w:r w:rsidR="003B30B0" w:rsidRPr="00710E82">
        <w:t>Qumer</w:t>
      </w:r>
      <w:proofErr w:type="spellEnd"/>
      <w:r w:rsidR="003B30B0">
        <w:t xml:space="preserve"> and </w:t>
      </w:r>
      <w:r w:rsidR="003B30B0" w:rsidRPr="00FE2BFB">
        <w:t>Henderson-Sellers</w:t>
      </w:r>
      <w:r w:rsidR="00FA3903">
        <w:t xml:space="preserve"> </w:t>
      </w:r>
      <w:r w:rsidR="003B30B0">
        <w:t>6).</w:t>
      </w:r>
    </w:p>
    <w:p w14:paraId="5728F2A7" w14:textId="70F283A7" w:rsidR="00710E82" w:rsidRPr="005F4C11" w:rsidRDefault="005F4C11" w:rsidP="005F4C11">
      <w:pPr>
        <w:spacing w:line="480" w:lineRule="auto"/>
        <w:ind w:firstLine="720"/>
      </w:pPr>
      <w:r>
        <w:t xml:space="preserve">Table 2 compares Agile values </w:t>
      </w:r>
      <w:r w:rsidR="003B30B0">
        <w:t xml:space="preserve">reflected </w:t>
      </w:r>
      <w:r>
        <w:t>in Extreme Programming and Scrum (</w:t>
      </w:r>
      <w:proofErr w:type="spellStart"/>
      <w:r w:rsidRPr="00710E82">
        <w:t>Qumer</w:t>
      </w:r>
      <w:proofErr w:type="spellEnd"/>
      <w:r w:rsidR="004E7731">
        <w:t xml:space="preserve"> and </w:t>
      </w:r>
      <w:r w:rsidR="004E7731" w:rsidRPr="00FE2BFB">
        <w:t>Henderson-Sellers</w:t>
      </w:r>
      <w:r w:rsidR="00FA3903">
        <w:t xml:space="preserve"> 7</w:t>
      </w:r>
      <w:r>
        <w:t xml:space="preserve">). </w:t>
      </w:r>
      <w:r w:rsidR="00CD6648">
        <w:t xml:space="preserve">From </w:t>
      </w:r>
      <w:r w:rsidR="00A917DD">
        <w:t>this</w:t>
      </w:r>
      <w:r w:rsidR="00CD6648">
        <w:t xml:space="preserve"> table, we can find that both Extreme Programming and Scrum activities </w:t>
      </w:r>
      <w:r w:rsidR="00810BC8">
        <w:t>support</w:t>
      </w:r>
      <w:r w:rsidR="00CD6648">
        <w:t xml:space="preserve"> the </w:t>
      </w:r>
      <w:r w:rsidR="00810BC8">
        <w:t xml:space="preserve">basic </w:t>
      </w:r>
      <w:r w:rsidR="00CD6648">
        <w:t>Agile values.</w:t>
      </w:r>
      <w:r w:rsidR="00810BC8">
        <w:t xml:space="preserve"> </w:t>
      </w:r>
      <w:r w:rsidR="00CD6648">
        <w:t xml:space="preserve">However, Extreme Programming does not have the practices that reflect the value of keeping the process agile. Also, neither Extreme Programming </w:t>
      </w:r>
      <w:r w:rsidR="002F285C">
        <w:t>n</w:t>
      </w:r>
      <w:r w:rsidR="00CD6648">
        <w:t>or Scrum indicates the value of keeping the process cost</w:t>
      </w:r>
      <w:r w:rsidR="007115FE">
        <w:t>-</w:t>
      </w:r>
      <w:r w:rsidR="00CD6648">
        <w:t>effective.</w:t>
      </w:r>
    </w:p>
    <w:p w14:paraId="2575FDCF" w14:textId="52138C69" w:rsidR="00505799" w:rsidRDefault="005F4C11" w:rsidP="00710E82">
      <w:pPr>
        <w:spacing w:line="480" w:lineRule="auto"/>
        <w:jc w:val="both"/>
        <w:rPr>
          <w:b/>
          <w:bCs/>
          <w:sz w:val="28"/>
          <w:szCs w:val="28"/>
        </w:rPr>
      </w:pPr>
      <w:r>
        <w:rPr>
          <w:b/>
          <w:bCs/>
          <w:noProof/>
          <w:sz w:val="28"/>
          <w:szCs w:val="28"/>
        </w:rPr>
        <w:drawing>
          <wp:inline distT="0" distB="0" distL="0" distR="0" wp14:anchorId="52FE780D" wp14:editId="384FE652">
            <wp:extent cx="5727700" cy="2780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780030"/>
                    </a:xfrm>
                    <a:prstGeom prst="rect">
                      <a:avLst/>
                    </a:prstGeom>
                  </pic:spPr>
                </pic:pic>
              </a:graphicData>
            </a:graphic>
          </wp:inline>
        </w:drawing>
      </w:r>
    </w:p>
    <w:p w14:paraId="07F98A0A" w14:textId="0EB2776C" w:rsidR="005F4C11" w:rsidRDefault="005F4C11" w:rsidP="005F4C11">
      <w:pPr>
        <w:spacing w:line="480" w:lineRule="auto"/>
        <w:ind w:firstLine="720"/>
        <w:jc w:val="center"/>
      </w:pPr>
      <w:r>
        <w:t>Table 2: Agile values in Extreme Programming and Scrum</w:t>
      </w:r>
      <w:r w:rsidR="003B30B0">
        <w:t xml:space="preserve"> (</w:t>
      </w:r>
      <w:proofErr w:type="spellStart"/>
      <w:r w:rsidR="003B30B0" w:rsidRPr="00710E82">
        <w:t>Qumer</w:t>
      </w:r>
      <w:proofErr w:type="spellEnd"/>
      <w:r w:rsidR="003B30B0">
        <w:t xml:space="preserve"> and </w:t>
      </w:r>
      <w:r w:rsidR="003B30B0" w:rsidRPr="00FE2BFB">
        <w:t>Henderson-Sellers</w:t>
      </w:r>
      <w:r w:rsidR="00FA3903">
        <w:t xml:space="preserve"> 7</w:t>
      </w:r>
      <w:r w:rsidR="003B30B0">
        <w:t>).</w:t>
      </w:r>
    </w:p>
    <w:p w14:paraId="364DC86C" w14:textId="77777777" w:rsidR="0062435C" w:rsidRPr="0062435C" w:rsidRDefault="0062435C" w:rsidP="00C179E8">
      <w:pPr>
        <w:spacing w:line="480" w:lineRule="auto"/>
        <w:ind w:firstLine="720"/>
      </w:pPr>
    </w:p>
    <w:p w14:paraId="3093CB31" w14:textId="77777777" w:rsidR="00C179E8" w:rsidRDefault="00C179E8" w:rsidP="00C179E8">
      <w:pPr>
        <w:spacing w:line="480" w:lineRule="auto"/>
        <w:ind w:firstLine="720"/>
      </w:pPr>
    </w:p>
    <w:p w14:paraId="066D644D" w14:textId="77777777" w:rsidR="00C179E8" w:rsidRDefault="00C179E8" w:rsidP="00C179E8">
      <w:pPr>
        <w:spacing w:line="480" w:lineRule="auto"/>
        <w:ind w:firstLine="720"/>
      </w:pPr>
    </w:p>
    <w:p w14:paraId="4D14F32F" w14:textId="5596A4FC" w:rsidR="002F285C" w:rsidRPr="002F285C" w:rsidRDefault="002F285C" w:rsidP="002F285C">
      <w:pPr>
        <w:spacing w:line="480" w:lineRule="auto"/>
        <w:ind w:firstLine="720"/>
      </w:pPr>
      <w:r>
        <w:t xml:space="preserve">Table 3 compares </w:t>
      </w:r>
      <w:r w:rsidR="007115FE">
        <w:t xml:space="preserve">the </w:t>
      </w:r>
      <w:r>
        <w:t xml:space="preserve">software process of Extreme Programming and Scrum from </w:t>
      </w:r>
      <w:r w:rsidR="00D24050">
        <w:t xml:space="preserve">the </w:t>
      </w:r>
      <w:r>
        <w:t>development process, project management process, support process and</w:t>
      </w:r>
      <w:bookmarkStart w:id="0" w:name="_GoBack"/>
      <w:bookmarkEnd w:id="0"/>
      <w:r>
        <w:t xml:space="preserve"> process management process (</w:t>
      </w:r>
      <w:proofErr w:type="spellStart"/>
      <w:r w:rsidRPr="00710E82">
        <w:t>Qumer</w:t>
      </w:r>
      <w:proofErr w:type="spellEnd"/>
      <w:r w:rsidR="004E7731">
        <w:t xml:space="preserve"> and </w:t>
      </w:r>
      <w:r w:rsidR="004E7731" w:rsidRPr="00FE2BFB">
        <w:t>Henderson-Sellers</w:t>
      </w:r>
      <w:r w:rsidR="00FA3903">
        <w:t xml:space="preserve"> 7</w:t>
      </w:r>
      <w:r>
        <w:t>). Both</w:t>
      </w:r>
      <w:r w:rsidRPr="002F285C">
        <w:t xml:space="preserve"> </w:t>
      </w:r>
      <w:r>
        <w:t>Extreme Programming and Scrum have activities for development and project management process</w:t>
      </w:r>
      <w:r w:rsidR="00A917DD">
        <w:t>es</w:t>
      </w:r>
      <w:r>
        <w:t xml:space="preserve">, but </w:t>
      </w:r>
      <w:r w:rsidR="007B7DAC">
        <w:t>they do</w:t>
      </w:r>
      <w:r w:rsidR="00A917DD">
        <w:t xml:space="preserve"> not</w:t>
      </w:r>
      <w:r w:rsidR="007B7DAC">
        <w:t xml:space="preserve"> include practices for support or process management process</w:t>
      </w:r>
      <w:r w:rsidR="00A917DD">
        <w:t>es</w:t>
      </w:r>
      <w:r w:rsidR="007B7DAC">
        <w:t>.</w:t>
      </w:r>
    </w:p>
    <w:p w14:paraId="4763F7C2" w14:textId="392EA24B" w:rsidR="00C179E8" w:rsidRDefault="00CD6648" w:rsidP="00BD300C">
      <w:pPr>
        <w:spacing w:line="480" w:lineRule="auto"/>
        <w:rPr>
          <w:b/>
          <w:bCs/>
          <w:sz w:val="28"/>
          <w:szCs w:val="28"/>
        </w:rPr>
      </w:pPr>
      <w:r>
        <w:rPr>
          <w:b/>
          <w:bCs/>
          <w:noProof/>
          <w:sz w:val="28"/>
          <w:szCs w:val="28"/>
        </w:rPr>
        <w:drawing>
          <wp:inline distT="0" distB="0" distL="0" distR="0" wp14:anchorId="41F9D2F9" wp14:editId="7D0C9915">
            <wp:extent cx="5727700" cy="279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794635"/>
                    </a:xfrm>
                    <a:prstGeom prst="rect">
                      <a:avLst/>
                    </a:prstGeom>
                  </pic:spPr>
                </pic:pic>
              </a:graphicData>
            </a:graphic>
          </wp:inline>
        </w:drawing>
      </w:r>
    </w:p>
    <w:p w14:paraId="4AAAB474" w14:textId="458C3B9F" w:rsidR="00CD6648" w:rsidRDefault="00CD6648" w:rsidP="00CD6648">
      <w:pPr>
        <w:spacing w:line="480" w:lineRule="auto"/>
        <w:ind w:firstLine="720"/>
        <w:jc w:val="center"/>
      </w:pPr>
      <w:r>
        <w:t xml:space="preserve">Table 3: </w:t>
      </w:r>
      <w:r w:rsidR="002F285C">
        <w:t>Process</w:t>
      </w:r>
      <w:r>
        <w:t xml:space="preserve"> </w:t>
      </w:r>
      <w:r w:rsidR="002F285C">
        <w:t>of</w:t>
      </w:r>
      <w:r>
        <w:t xml:space="preserve"> Extreme Programming and Scrum</w:t>
      </w:r>
      <w:r w:rsidR="003B30B0">
        <w:t xml:space="preserve"> (</w:t>
      </w:r>
      <w:proofErr w:type="spellStart"/>
      <w:r w:rsidR="003B30B0" w:rsidRPr="00710E82">
        <w:t>Qumer</w:t>
      </w:r>
      <w:proofErr w:type="spellEnd"/>
      <w:r w:rsidR="003B30B0">
        <w:t xml:space="preserve"> and </w:t>
      </w:r>
      <w:r w:rsidR="003B30B0" w:rsidRPr="00FE2BFB">
        <w:t>Henderson-Sellers</w:t>
      </w:r>
      <w:r w:rsidR="00FA3903">
        <w:t xml:space="preserve"> 7</w:t>
      </w:r>
      <w:r w:rsidR="003B30B0">
        <w:t>).</w:t>
      </w:r>
    </w:p>
    <w:p w14:paraId="720CA968" w14:textId="61DD6C72" w:rsidR="00AB2B35" w:rsidRDefault="00AB2B35"/>
    <w:p w14:paraId="02CB211D" w14:textId="1E2313B7" w:rsidR="007B7DAC" w:rsidRPr="00FA3903" w:rsidRDefault="00A917DD" w:rsidP="007B7DAC">
      <w:pPr>
        <w:spacing w:line="480" w:lineRule="auto"/>
        <w:rPr>
          <w:b/>
          <w:bCs/>
        </w:rPr>
      </w:pPr>
      <w:r w:rsidRPr="00FA3903">
        <w:rPr>
          <w:b/>
          <w:bCs/>
        </w:rPr>
        <w:t>Recommendation</w:t>
      </w:r>
    </w:p>
    <w:p w14:paraId="5B235C0E" w14:textId="36333FB8" w:rsidR="00810BC8" w:rsidRDefault="00D24050" w:rsidP="001248C1">
      <w:pPr>
        <w:spacing w:line="480" w:lineRule="auto"/>
        <w:ind w:firstLine="720"/>
      </w:pPr>
      <w:r w:rsidRPr="00D24050">
        <w:t xml:space="preserve">Extreme Programming and Scrum are widely used </w:t>
      </w:r>
      <w:r w:rsidR="00810BC8">
        <w:t>in different technological companies</w:t>
      </w:r>
      <w:r w:rsidRPr="00D24050">
        <w:rPr>
          <w:rFonts w:hint="eastAsia"/>
        </w:rPr>
        <w:t>.</w:t>
      </w:r>
      <w:r w:rsidRPr="00D24050">
        <w:t xml:space="preserve"> Both of them are suitable in small and medium-sized projects and use an </w:t>
      </w:r>
      <w:r w:rsidR="00810BC8">
        <w:t>object-oriented</w:t>
      </w:r>
      <w:r w:rsidRPr="00D24050">
        <w:t xml:space="preserve"> </w:t>
      </w:r>
      <w:r w:rsidR="00810BC8">
        <w:t>approach</w:t>
      </w:r>
      <w:r w:rsidRPr="00D24050">
        <w:t xml:space="preserve"> to develop software features </w:t>
      </w:r>
      <w:r w:rsidR="00810BC8">
        <w:t>iteratively and rapidly</w:t>
      </w:r>
      <w:r w:rsidR="000962D2">
        <w:t>. I recommend Extreme Programming</w:t>
      </w:r>
      <w:r w:rsidR="00810BC8">
        <w:t xml:space="preserve"> for several reasons</w:t>
      </w:r>
      <w:r w:rsidR="001248C1">
        <w:rPr>
          <w:rFonts w:hint="eastAsia"/>
        </w:rPr>
        <w:t>.</w:t>
      </w:r>
      <w:r w:rsidR="000962D2">
        <w:t xml:space="preserve"> </w:t>
      </w:r>
    </w:p>
    <w:p w14:paraId="1A15EDB2" w14:textId="405BB2BB" w:rsidR="00FA3903" w:rsidRDefault="00FA3903" w:rsidP="001248C1">
      <w:pPr>
        <w:spacing w:line="480" w:lineRule="auto"/>
        <w:ind w:firstLine="720"/>
      </w:pPr>
      <w:r w:rsidRPr="00FA3903">
        <w:lastRenderedPageBreak/>
        <w:t>Firstly, I like practices of Extreme Programming such as pair programming, simple design, and refactoring. Pair programming means two programmers write the code on the same computer, and they are shuffled. The person writing the code is called a driver while the other one is a navigator who thinks about high-level issues. Pair programming not only results in better code but also provides an opportunity for programmers to learn new skills as well as better coding styles. The simple design is a great practice to solve the problem. The simple design focuses on choosing the simplest way to solve the current problem and do not worry too much about the future since the future is unpredictable. For example, a programmer spends a long time to figure out a complicated solution to handle large input data but later found the input changed based on the new requirement. Refactoring out any duplicate code is also an excellent practice, which helps to reduce the code complexity and improve the code structure.</w:t>
      </w:r>
    </w:p>
    <w:p w14:paraId="52506AE2" w14:textId="77777777" w:rsidR="00FA3903" w:rsidRDefault="00FA3903" w:rsidP="00FA3903">
      <w:pPr>
        <w:spacing w:line="480" w:lineRule="auto"/>
        <w:ind w:firstLine="720"/>
      </w:pPr>
      <w:r w:rsidRPr="00FA3903">
        <w:t>Secondly, extreme Programming teams are much more flexible to change during their iterations. As long as the team has not started on a particular feature, a new feature can be swapped into the iterations. However, for Scrum teams, they do not allow any changes within their Sprints once they have committed to developing the features after the sprint planning meeting.</w:t>
      </w:r>
    </w:p>
    <w:p w14:paraId="7E04F89E" w14:textId="1152B071" w:rsidR="00FD2C63" w:rsidRDefault="00FA3903" w:rsidP="00FA3903">
      <w:pPr>
        <w:spacing w:line="480" w:lineRule="auto"/>
        <w:ind w:firstLine="720"/>
      </w:pPr>
      <w:r w:rsidRPr="00FA3903">
        <w:t>Last but not least, extreme Programming teams develop the features based on the priority that is decided by the customers, which means they develop the most basic and important features first, and then deliver other features incrementally.  But Scrum teams can determine the development sequence after the product owner prioritizes the features.</w:t>
      </w:r>
    </w:p>
    <w:p w14:paraId="2C47A509" w14:textId="1613AD80" w:rsidR="00AF186A" w:rsidRDefault="00AF186A" w:rsidP="00FA3903">
      <w:pPr>
        <w:spacing w:line="480" w:lineRule="auto"/>
        <w:ind w:firstLine="720"/>
        <w:rPr>
          <w:b/>
          <w:bCs/>
          <w:sz w:val="28"/>
          <w:szCs w:val="28"/>
        </w:rPr>
      </w:pPr>
      <w:r>
        <w:t>In conclusion, I recommend Extreme Programming because of its practices, flexibility to changes within the iterations, and its development priority.</w:t>
      </w:r>
    </w:p>
    <w:p w14:paraId="58E9FCDB" w14:textId="596462DC" w:rsidR="00C179E8" w:rsidRDefault="007B7DAC" w:rsidP="00C179E8">
      <w:pPr>
        <w:spacing w:line="480" w:lineRule="auto"/>
        <w:rPr>
          <w:b/>
          <w:bCs/>
          <w:sz w:val="28"/>
          <w:szCs w:val="28"/>
        </w:rPr>
      </w:pPr>
      <w:r>
        <w:rPr>
          <w:b/>
          <w:bCs/>
          <w:sz w:val="28"/>
          <w:szCs w:val="28"/>
        </w:rPr>
        <w:t xml:space="preserve"> </w:t>
      </w:r>
    </w:p>
    <w:p w14:paraId="7F28EAAF" w14:textId="77777777" w:rsidR="00FA3903" w:rsidRDefault="00FA3903" w:rsidP="00810BC8">
      <w:pPr>
        <w:spacing w:line="480" w:lineRule="auto"/>
        <w:rPr>
          <w:b/>
          <w:bCs/>
          <w:sz w:val="28"/>
          <w:szCs w:val="28"/>
        </w:rPr>
      </w:pPr>
    </w:p>
    <w:p w14:paraId="17681B91" w14:textId="35B587BF" w:rsidR="00C179E8" w:rsidRDefault="00C179E8" w:rsidP="008C2C45">
      <w:pPr>
        <w:spacing w:line="480" w:lineRule="auto"/>
        <w:jc w:val="center"/>
        <w:rPr>
          <w:b/>
          <w:bCs/>
          <w:sz w:val="28"/>
          <w:szCs w:val="28"/>
        </w:rPr>
      </w:pPr>
      <w:r>
        <w:rPr>
          <w:b/>
          <w:bCs/>
          <w:sz w:val="28"/>
          <w:szCs w:val="28"/>
        </w:rPr>
        <w:lastRenderedPageBreak/>
        <w:t xml:space="preserve">Works </w:t>
      </w:r>
      <w:r w:rsidR="00D24050">
        <w:rPr>
          <w:b/>
          <w:bCs/>
          <w:sz w:val="28"/>
          <w:szCs w:val="28"/>
        </w:rPr>
        <w:t>C</w:t>
      </w:r>
      <w:r>
        <w:rPr>
          <w:b/>
          <w:bCs/>
          <w:sz w:val="28"/>
          <w:szCs w:val="28"/>
        </w:rPr>
        <w:t>ite</w:t>
      </w:r>
      <w:r w:rsidR="00D24050">
        <w:rPr>
          <w:b/>
          <w:bCs/>
          <w:sz w:val="28"/>
          <w:szCs w:val="28"/>
        </w:rPr>
        <w:t>d</w:t>
      </w:r>
    </w:p>
    <w:p w14:paraId="63D86E80" w14:textId="77777777" w:rsidR="00900061" w:rsidRDefault="00900061" w:rsidP="00900061">
      <w:pPr>
        <w:spacing w:line="480" w:lineRule="auto"/>
      </w:pPr>
      <w:proofErr w:type="spellStart"/>
      <w:r w:rsidRPr="00FE2BFB">
        <w:t>Anwer</w:t>
      </w:r>
      <w:proofErr w:type="spellEnd"/>
      <w:r w:rsidRPr="00FE2BFB">
        <w:t>, Faiza, et al. "</w:t>
      </w:r>
      <w:r w:rsidRPr="00900061">
        <w:t xml:space="preserve"> Comparative Analysis of Two Popular Agile Process Models: Extreme</w:t>
      </w:r>
    </w:p>
    <w:p w14:paraId="1025856E" w14:textId="2DEAAB86" w:rsidR="00900061" w:rsidRPr="00900061" w:rsidRDefault="00900061" w:rsidP="00900061">
      <w:pPr>
        <w:spacing w:line="480" w:lineRule="auto"/>
        <w:ind w:left="720"/>
      </w:pPr>
      <w:r w:rsidRPr="00900061">
        <w:t>Programming and Scrum.</w:t>
      </w:r>
      <w:r w:rsidRPr="00FE2BFB">
        <w:t>" </w:t>
      </w:r>
      <w:r w:rsidRPr="00BA34FB">
        <w:rPr>
          <w:i/>
          <w:iCs/>
        </w:rPr>
        <w:t>International Journal of Computer Science and Telecommunications </w:t>
      </w:r>
      <w:r w:rsidRPr="00BA34FB">
        <w:t>8.2</w:t>
      </w:r>
      <w:r w:rsidRPr="00FE2BFB">
        <w:t xml:space="preserve"> (2017):</w:t>
      </w:r>
      <w:r>
        <w:t xml:space="preserve"> </w:t>
      </w:r>
      <w:r w:rsidR="00255E5F">
        <w:t xml:space="preserve">n. </w:t>
      </w:r>
      <w:proofErr w:type="spellStart"/>
      <w:r w:rsidR="00255E5F">
        <w:t>pag</w:t>
      </w:r>
      <w:proofErr w:type="spellEnd"/>
      <w:r w:rsidRPr="00FE2BFB">
        <w:t>.</w:t>
      </w:r>
      <w:r>
        <w:t xml:space="preserve"> Web. 3 November 2019.</w:t>
      </w:r>
    </w:p>
    <w:p w14:paraId="0FD23A7A" w14:textId="306F1C56" w:rsidR="008C2C45" w:rsidRDefault="00C179E8" w:rsidP="008C2C45">
      <w:pPr>
        <w:spacing w:line="480" w:lineRule="auto"/>
      </w:pPr>
      <w:proofErr w:type="spellStart"/>
      <w:r w:rsidRPr="00FE2BFB">
        <w:t>Awad</w:t>
      </w:r>
      <w:proofErr w:type="spellEnd"/>
      <w:r w:rsidRPr="00FE2BFB">
        <w:t xml:space="preserve">, M. A. "A </w:t>
      </w:r>
      <w:r w:rsidR="00900061" w:rsidRPr="00900061">
        <w:t>Comparison Between Agile and</w:t>
      </w:r>
      <w:r w:rsidRPr="00FE2BFB">
        <w:t xml:space="preserve"> </w:t>
      </w:r>
      <w:r w:rsidR="00900061" w:rsidRPr="00900061">
        <w:t>Traditional Software Development</w:t>
      </w:r>
      <w:r w:rsidRPr="00FE2BFB">
        <w:t xml:space="preserve"> </w:t>
      </w:r>
      <w:r w:rsidR="00FE2BFB">
        <w:t xml:space="preserve">        </w:t>
      </w:r>
    </w:p>
    <w:p w14:paraId="56F19D8B" w14:textId="0AD0EEB0" w:rsidR="00C179E8" w:rsidRDefault="00900061" w:rsidP="00EF4F63">
      <w:pPr>
        <w:spacing w:line="480" w:lineRule="auto"/>
        <w:ind w:left="720"/>
      </w:pPr>
      <w:r w:rsidRPr="00900061">
        <w:t>Methodologies</w:t>
      </w:r>
      <w:r w:rsidR="00C179E8" w:rsidRPr="00A71287">
        <w:rPr>
          <w:i/>
          <w:iCs/>
        </w:rPr>
        <w:t>." University of Western Australia</w:t>
      </w:r>
      <w:r w:rsidR="00C9408A">
        <w:rPr>
          <w:i/>
          <w:iCs/>
        </w:rPr>
        <w:t>,</w:t>
      </w:r>
      <w:r w:rsidR="00C9408A">
        <w:t xml:space="preserve"> 2005</w:t>
      </w:r>
      <w:r w:rsidR="00EF4F63">
        <w:t xml:space="preserve">: </w:t>
      </w:r>
      <w:r w:rsidR="00255E5F">
        <w:t>1-84</w:t>
      </w:r>
      <w:r w:rsidR="00EF4F63" w:rsidRPr="00FE2BFB">
        <w:t>.</w:t>
      </w:r>
      <w:r w:rsidR="00EF4F63">
        <w:t xml:space="preserve"> Web. 3 November 2019.</w:t>
      </w:r>
    </w:p>
    <w:p w14:paraId="5D3AF341" w14:textId="565A1461" w:rsidR="00EF4F63" w:rsidRDefault="00EF4F63" w:rsidP="00900061">
      <w:pPr>
        <w:spacing w:line="480" w:lineRule="auto"/>
      </w:pPr>
      <w:r w:rsidRPr="00FE2BFB">
        <w:t>Beck, Kent,</w:t>
      </w:r>
      <w:r>
        <w:t xml:space="preserve"> </w:t>
      </w:r>
      <w:r w:rsidRPr="00FE2BFB">
        <w:t>et al.</w:t>
      </w:r>
      <w:r>
        <w:t xml:space="preserve"> </w:t>
      </w:r>
      <w:r w:rsidRPr="00900061">
        <w:rPr>
          <w:i/>
          <w:iCs/>
        </w:rPr>
        <w:t>Manifesto for Agile Software Development.</w:t>
      </w:r>
      <w:r w:rsidR="00900061">
        <w:t xml:space="preserve"> 2001. Web. 3 November 2019.</w:t>
      </w:r>
    </w:p>
    <w:p w14:paraId="3A773E0A" w14:textId="0B93E6E5" w:rsidR="001711FF" w:rsidRDefault="00900061" w:rsidP="001711FF">
      <w:pPr>
        <w:spacing w:line="480" w:lineRule="auto"/>
        <w:rPr>
          <w:i/>
          <w:iCs/>
        </w:rPr>
      </w:pPr>
      <w:bookmarkStart w:id="1" w:name="OLE_LINK1"/>
      <w:bookmarkStart w:id="2" w:name="OLE_LINK2"/>
      <w:r w:rsidRPr="00FE2BFB">
        <w:t>Beck</w:t>
      </w:r>
      <w:bookmarkEnd w:id="1"/>
      <w:bookmarkEnd w:id="2"/>
      <w:r w:rsidRPr="00FE2BFB">
        <w:t>, Kent, and Erich Gamma. </w:t>
      </w:r>
      <w:r w:rsidRPr="00900061">
        <w:rPr>
          <w:i/>
          <w:iCs/>
        </w:rPr>
        <w:t xml:space="preserve">Extreme Programming Explained: Embrace Change. </w:t>
      </w:r>
    </w:p>
    <w:p w14:paraId="58CCBB02" w14:textId="1538ADFB" w:rsidR="00900061" w:rsidRDefault="00900061" w:rsidP="001711FF">
      <w:pPr>
        <w:spacing w:line="480" w:lineRule="auto"/>
        <w:ind w:firstLine="720"/>
      </w:pPr>
      <w:r>
        <w:t>Addison W</w:t>
      </w:r>
      <w:r w:rsidRPr="00FE2BFB">
        <w:t xml:space="preserve">esley </w:t>
      </w:r>
      <w:r>
        <w:t>P</w:t>
      </w:r>
      <w:r w:rsidRPr="00FE2BFB">
        <w:t>rofessional, 2000.</w:t>
      </w:r>
      <w:r>
        <w:t xml:space="preserve"> Books.google.com. Web. 3 November 2019.</w:t>
      </w:r>
    </w:p>
    <w:p w14:paraId="40834249" w14:textId="7117F27B" w:rsidR="00900061" w:rsidRDefault="00900061" w:rsidP="00900061">
      <w:pPr>
        <w:spacing w:line="480" w:lineRule="auto"/>
      </w:pPr>
      <w:r w:rsidRPr="00FE2BFB">
        <w:t xml:space="preserve">Cohen, David, Mikael </w:t>
      </w:r>
      <w:proofErr w:type="spellStart"/>
      <w:r w:rsidRPr="00FE2BFB">
        <w:t>Lindvall</w:t>
      </w:r>
      <w:proofErr w:type="spellEnd"/>
      <w:r w:rsidRPr="00FE2BFB">
        <w:t>, and Patricia Costa. "</w:t>
      </w:r>
      <w:r w:rsidRPr="00900061">
        <w:t xml:space="preserve"> An Introduction to Agile</w:t>
      </w:r>
      <w:r w:rsidRPr="00900061">
        <w:tab/>
        <w:t>Methods.</w:t>
      </w:r>
      <w:r w:rsidRPr="00FE2BFB">
        <w:t>" </w:t>
      </w:r>
      <w:r w:rsidRPr="00900061">
        <w:rPr>
          <w:i/>
          <w:iCs/>
        </w:rPr>
        <w:t xml:space="preserve">Advances in Computers </w:t>
      </w:r>
      <w:r w:rsidRPr="00FE2BFB">
        <w:t>62.03 (2004): 1-66.</w:t>
      </w:r>
      <w:r>
        <w:t xml:space="preserve"> Web. 5 November 2019.</w:t>
      </w:r>
    </w:p>
    <w:p w14:paraId="23032329" w14:textId="77777777" w:rsidR="00900061" w:rsidRDefault="00900061" w:rsidP="00900061">
      <w:pPr>
        <w:spacing w:line="480" w:lineRule="auto"/>
      </w:pPr>
      <w:r w:rsidRPr="00FE2BFB">
        <w:t xml:space="preserve">Mahajan, </w:t>
      </w:r>
      <w:proofErr w:type="spellStart"/>
      <w:r w:rsidRPr="00FE2BFB">
        <w:t>Er</w:t>
      </w:r>
      <w:proofErr w:type="spellEnd"/>
      <w:r w:rsidRPr="00FE2BFB">
        <w:t xml:space="preserve"> Rohini, and </w:t>
      </w:r>
      <w:proofErr w:type="spellStart"/>
      <w:r w:rsidRPr="00FE2BFB">
        <w:t>Er</w:t>
      </w:r>
      <w:proofErr w:type="spellEnd"/>
      <w:r w:rsidRPr="00FE2BFB">
        <w:t xml:space="preserve"> </w:t>
      </w:r>
      <w:proofErr w:type="spellStart"/>
      <w:r w:rsidRPr="00FE2BFB">
        <w:t>Pawanpreet</w:t>
      </w:r>
      <w:proofErr w:type="spellEnd"/>
      <w:r w:rsidRPr="00FE2BFB">
        <w:t xml:space="preserve"> Kaur. "Extreme Programming: Newly Acclaimed </w:t>
      </w:r>
    </w:p>
    <w:p w14:paraId="773ABA1F" w14:textId="69B2DE86" w:rsidR="00900061" w:rsidRDefault="00900061" w:rsidP="00900061">
      <w:pPr>
        <w:spacing w:line="480" w:lineRule="auto"/>
        <w:ind w:left="720"/>
      </w:pPr>
      <w:r w:rsidRPr="00FE2BFB">
        <w:t>Agile System Development Process." </w:t>
      </w:r>
      <w:r w:rsidRPr="00BA34FB">
        <w:rPr>
          <w:i/>
          <w:iCs/>
        </w:rPr>
        <w:t>International Journal of Information Technology</w:t>
      </w:r>
      <w:r w:rsidRPr="00FE2BFB">
        <w:t> 3.2 (2010): 699-705.</w:t>
      </w:r>
      <w:r>
        <w:t xml:space="preserve"> Web. 3 November 2019.</w:t>
      </w:r>
    </w:p>
    <w:p w14:paraId="2F083BDE" w14:textId="77777777" w:rsidR="00900061" w:rsidRDefault="00900061" w:rsidP="00900061">
      <w:pPr>
        <w:spacing w:line="480" w:lineRule="auto"/>
      </w:pPr>
      <w:bookmarkStart w:id="3" w:name="OLE_LINK3"/>
      <w:bookmarkStart w:id="4" w:name="OLE_LINK4"/>
      <w:proofErr w:type="spellStart"/>
      <w:r w:rsidRPr="00FE2BFB">
        <w:t>Qumer</w:t>
      </w:r>
      <w:bookmarkEnd w:id="3"/>
      <w:bookmarkEnd w:id="4"/>
      <w:proofErr w:type="spellEnd"/>
      <w:r w:rsidRPr="00FE2BFB">
        <w:t>, Asif, and Brian Henderson-Sellers. "</w:t>
      </w:r>
      <w:r w:rsidRPr="00900061">
        <w:t xml:space="preserve"> Comparative Evaluation of </w:t>
      </w:r>
      <w:proofErr w:type="spellStart"/>
      <w:r w:rsidRPr="00900061">
        <w:t>Xp</w:t>
      </w:r>
      <w:proofErr w:type="spellEnd"/>
      <w:r w:rsidRPr="00900061">
        <w:t xml:space="preserve"> and Scrum</w:t>
      </w:r>
    </w:p>
    <w:p w14:paraId="0E0FB903" w14:textId="52A22F9A" w:rsidR="00900061" w:rsidRPr="00900061" w:rsidRDefault="00900061" w:rsidP="00900061">
      <w:pPr>
        <w:spacing w:line="480" w:lineRule="auto"/>
        <w:ind w:left="720"/>
      </w:pPr>
      <w:r w:rsidRPr="00900061">
        <w:t>Using</w:t>
      </w:r>
      <w:r>
        <w:t xml:space="preserve"> </w:t>
      </w:r>
      <w:r w:rsidRPr="00FE2BFB">
        <w:t>the 4D Analytical Tool (4-DAT)." </w:t>
      </w:r>
      <w:r w:rsidRPr="00900061">
        <w:rPr>
          <w:i/>
          <w:iCs/>
        </w:rPr>
        <w:t>Proceedings of the European and Mediterranean Conference on Information Systems</w:t>
      </w:r>
      <w:r w:rsidRPr="00FE2BFB">
        <w:t xml:space="preserve">. </w:t>
      </w:r>
      <w:r>
        <w:t xml:space="preserve">6-7 July. </w:t>
      </w:r>
      <w:r w:rsidRPr="00FE2BFB">
        <w:t>2006.</w:t>
      </w:r>
      <w:r>
        <w:t xml:space="preserve"> Web. 12 November 2019.</w:t>
      </w:r>
    </w:p>
    <w:p w14:paraId="55805DD9" w14:textId="18C57BF9" w:rsidR="008C2C45" w:rsidRDefault="00C179E8" w:rsidP="00FE2BFB">
      <w:pPr>
        <w:spacing w:line="480" w:lineRule="auto"/>
      </w:pPr>
      <w:proofErr w:type="spellStart"/>
      <w:r w:rsidRPr="00FE2BFB">
        <w:t>Schwaber</w:t>
      </w:r>
      <w:proofErr w:type="spellEnd"/>
      <w:r w:rsidRPr="00FE2BFB">
        <w:t>, Ken, and Mike Beedle. </w:t>
      </w:r>
      <w:r w:rsidR="00900061" w:rsidRPr="00900061">
        <w:rPr>
          <w:i/>
          <w:iCs/>
        </w:rPr>
        <w:t>Agile Software Development with Scrum</w:t>
      </w:r>
      <w:r w:rsidRPr="00C9408A">
        <w:rPr>
          <w:i/>
          <w:iCs/>
        </w:rPr>
        <w:t>.</w:t>
      </w:r>
      <w:r w:rsidRPr="00FE2BFB">
        <w:t xml:space="preserve"> Upper </w:t>
      </w:r>
      <w:r w:rsidR="008C2C45">
        <w:t xml:space="preserve">     </w:t>
      </w:r>
    </w:p>
    <w:p w14:paraId="4B501ED1" w14:textId="77777777" w:rsidR="00255E5F" w:rsidRDefault="00C179E8" w:rsidP="00255E5F">
      <w:pPr>
        <w:spacing w:line="480" w:lineRule="auto"/>
        <w:ind w:firstLine="720"/>
      </w:pPr>
      <w:r w:rsidRPr="00FE2BFB">
        <w:t>Saddle River: Prentice Hall, 2002.</w:t>
      </w:r>
      <w:r w:rsidR="00627129">
        <w:t xml:space="preserve"> Print</w:t>
      </w:r>
      <w:r w:rsidR="00627129" w:rsidRPr="00FE2BFB">
        <w:t>.</w:t>
      </w:r>
    </w:p>
    <w:p w14:paraId="7343FC28" w14:textId="122D8DCF" w:rsidR="00255E5F" w:rsidRDefault="00C56C7D" w:rsidP="00255E5F">
      <w:pPr>
        <w:spacing w:line="480" w:lineRule="auto"/>
        <w:rPr>
          <w:i/>
          <w:iCs/>
        </w:rPr>
      </w:pPr>
      <w:proofErr w:type="spellStart"/>
      <w:r w:rsidRPr="00FE2BFB">
        <w:t>Schwaber</w:t>
      </w:r>
      <w:proofErr w:type="spellEnd"/>
      <w:r w:rsidRPr="00FE2BFB">
        <w:t>, Ken. "</w:t>
      </w:r>
      <w:r w:rsidR="00900061" w:rsidRPr="00900061">
        <w:t xml:space="preserve"> Scrum Development Process. </w:t>
      </w:r>
      <w:r w:rsidR="00D12B7A" w:rsidRPr="00FE2BFB">
        <w:t>"</w:t>
      </w:r>
      <w:r w:rsidR="00D12B7A">
        <w:t xml:space="preserve"> </w:t>
      </w:r>
      <w:r w:rsidRPr="00D12B7A">
        <w:rPr>
          <w:i/>
          <w:iCs/>
        </w:rPr>
        <w:t xml:space="preserve">Business </w:t>
      </w:r>
      <w:r w:rsidR="00255E5F">
        <w:rPr>
          <w:i/>
          <w:iCs/>
        </w:rPr>
        <w:t>O</w:t>
      </w:r>
      <w:r w:rsidRPr="00D12B7A">
        <w:rPr>
          <w:i/>
          <w:iCs/>
        </w:rPr>
        <w:t xml:space="preserve">bject </w:t>
      </w:r>
      <w:r w:rsidR="00255E5F">
        <w:rPr>
          <w:i/>
          <w:iCs/>
        </w:rPr>
        <w:t>D</w:t>
      </w:r>
      <w:r w:rsidRPr="00D12B7A">
        <w:rPr>
          <w:i/>
          <w:iCs/>
        </w:rPr>
        <w:t>esign an</w:t>
      </w:r>
      <w:r w:rsidR="00255E5F">
        <w:rPr>
          <w:i/>
          <w:iCs/>
        </w:rPr>
        <w:t xml:space="preserve">d </w:t>
      </w:r>
    </w:p>
    <w:p w14:paraId="3A0251FD" w14:textId="6009CE80" w:rsidR="00C56C7D" w:rsidRDefault="00255E5F" w:rsidP="00255E5F">
      <w:pPr>
        <w:spacing w:line="480" w:lineRule="auto"/>
        <w:ind w:left="720"/>
      </w:pPr>
      <w:r>
        <w:rPr>
          <w:i/>
          <w:iCs/>
        </w:rPr>
        <w:t>I</w:t>
      </w:r>
      <w:r w:rsidR="00C56C7D" w:rsidRPr="00D12B7A">
        <w:rPr>
          <w:i/>
          <w:iCs/>
        </w:rPr>
        <w:t>mplementation.</w:t>
      </w:r>
      <w:r>
        <w:t xml:space="preserve"> </w:t>
      </w:r>
      <w:r w:rsidR="00903C1C">
        <w:t xml:space="preserve">Springer, London, </w:t>
      </w:r>
      <w:r w:rsidR="00C56C7D" w:rsidRPr="00FE2BFB">
        <w:t>1997: 117-134.</w:t>
      </w:r>
      <w:r w:rsidR="00903C1C" w:rsidRPr="00903C1C">
        <w:t xml:space="preserve"> </w:t>
      </w:r>
      <w:r w:rsidR="00903C1C">
        <w:t>B</w:t>
      </w:r>
      <w:r w:rsidR="00903C1C" w:rsidRPr="00903C1C">
        <w:t>ookmetrix.com</w:t>
      </w:r>
      <w:r w:rsidR="00903C1C">
        <w:t>. Web. 1 December 2019.</w:t>
      </w:r>
    </w:p>
    <w:p w14:paraId="0AD7E490" w14:textId="77777777" w:rsidR="00C179E8" w:rsidRDefault="00C179E8"/>
    <w:sectPr w:rsidR="00C179E8" w:rsidSect="00C44904">
      <w:headerReference w:type="even" r:id="rId12"/>
      <w:head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F8F36" w14:textId="77777777" w:rsidR="000758B0" w:rsidRDefault="000758B0" w:rsidP="00FE2BFB">
      <w:r>
        <w:separator/>
      </w:r>
    </w:p>
  </w:endnote>
  <w:endnote w:type="continuationSeparator" w:id="0">
    <w:p w14:paraId="3ECE42DE" w14:textId="77777777" w:rsidR="000758B0" w:rsidRDefault="000758B0" w:rsidP="00FE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5F3E1" w14:textId="77777777" w:rsidR="000758B0" w:rsidRDefault="000758B0" w:rsidP="00FE2BFB">
      <w:r>
        <w:separator/>
      </w:r>
    </w:p>
  </w:footnote>
  <w:footnote w:type="continuationSeparator" w:id="0">
    <w:p w14:paraId="68C211E0" w14:textId="77777777" w:rsidR="000758B0" w:rsidRDefault="000758B0" w:rsidP="00FE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6365948"/>
      <w:docPartObj>
        <w:docPartGallery w:val="Page Numbers (Top of Page)"/>
        <w:docPartUnique/>
      </w:docPartObj>
    </w:sdtPr>
    <w:sdtEndPr>
      <w:rPr>
        <w:rStyle w:val="PageNumber"/>
      </w:rPr>
    </w:sdtEndPr>
    <w:sdtContent>
      <w:p w14:paraId="2BA82509" w14:textId="0BF447F5" w:rsidR="00FE2BFB" w:rsidRDefault="00FE2BFB" w:rsidP="00A23D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64E674" w14:textId="77777777" w:rsidR="00FE2BFB" w:rsidRDefault="00FE2BFB" w:rsidP="00FE2B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0201356"/>
      <w:docPartObj>
        <w:docPartGallery w:val="Page Numbers (Top of Page)"/>
        <w:docPartUnique/>
      </w:docPartObj>
    </w:sdtPr>
    <w:sdtEndPr>
      <w:rPr>
        <w:rStyle w:val="PageNumber"/>
      </w:rPr>
    </w:sdtEndPr>
    <w:sdtContent>
      <w:p w14:paraId="05794968" w14:textId="7F601A04" w:rsidR="00FE2BFB" w:rsidRDefault="00FE2BFB" w:rsidP="00A23D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1CABBA" w14:textId="6FA8B132" w:rsidR="00FE2BFB" w:rsidRDefault="00FE2BFB" w:rsidP="00FE2BFB">
    <w:pPr>
      <w:pStyle w:val="Header"/>
      <w:ind w:right="360"/>
      <w:jc w:val="right"/>
    </w:pPr>
    <w:r>
      <w:t xml:space="preserve">Che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0C"/>
    <w:rsid w:val="00013545"/>
    <w:rsid w:val="000758B0"/>
    <w:rsid w:val="00075C1E"/>
    <w:rsid w:val="000962D2"/>
    <w:rsid w:val="000A09C9"/>
    <w:rsid w:val="000C48A5"/>
    <w:rsid w:val="001248C1"/>
    <w:rsid w:val="001711FF"/>
    <w:rsid w:val="001A4809"/>
    <w:rsid w:val="001F7F9B"/>
    <w:rsid w:val="00240B5B"/>
    <w:rsid w:val="00255E5F"/>
    <w:rsid w:val="00286FF4"/>
    <w:rsid w:val="002F285C"/>
    <w:rsid w:val="00375E45"/>
    <w:rsid w:val="003765BF"/>
    <w:rsid w:val="003B30B0"/>
    <w:rsid w:val="00432EEC"/>
    <w:rsid w:val="00497112"/>
    <w:rsid w:val="004E7731"/>
    <w:rsid w:val="004F6133"/>
    <w:rsid w:val="004F6EE1"/>
    <w:rsid w:val="00505799"/>
    <w:rsid w:val="005D50D5"/>
    <w:rsid w:val="005F4C11"/>
    <w:rsid w:val="006022D3"/>
    <w:rsid w:val="006218DC"/>
    <w:rsid w:val="0062435C"/>
    <w:rsid w:val="00627129"/>
    <w:rsid w:val="00663691"/>
    <w:rsid w:val="006A242B"/>
    <w:rsid w:val="006A5887"/>
    <w:rsid w:val="006C3AAD"/>
    <w:rsid w:val="00710E82"/>
    <w:rsid w:val="007115FE"/>
    <w:rsid w:val="00716CF9"/>
    <w:rsid w:val="00731327"/>
    <w:rsid w:val="007536B5"/>
    <w:rsid w:val="00754BDE"/>
    <w:rsid w:val="00784299"/>
    <w:rsid w:val="00786271"/>
    <w:rsid w:val="007944EF"/>
    <w:rsid w:val="007B7DAC"/>
    <w:rsid w:val="008006E1"/>
    <w:rsid w:val="00810BC8"/>
    <w:rsid w:val="00884DD9"/>
    <w:rsid w:val="008C2C45"/>
    <w:rsid w:val="008C44A2"/>
    <w:rsid w:val="00900061"/>
    <w:rsid w:val="00903C1C"/>
    <w:rsid w:val="00905538"/>
    <w:rsid w:val="00910A92"/>
    <w:rsid w:val="00980211"/>
    <w:rsid w:val="00997A39"/>
    <w:rsid w:val="009C4D10"/>
    <w:rsid w:val="00A204D9"/>
    <w:rsid w:val="00A41D0A"/>
    <w:rsid w:val="00A528A8"/>
    <w:rsid w:val="00A5408A"/>
    <w:rsid w:val="00A71287"/>
    <w:rsid w:val="00A75C05"/>
    <w:rsid w:val="00A917DD"/>
    <w:rsid w:val="00AA06A1"/>
    <w:rsid w:val="00AB2B35"/>
    <w:rsid w:val="00AE6FCC"/>
    <w:rsid w:val="00AF186A"/>
    <w:rsid w:val="00B06FB7"/>
    <w:rsid w:val="00B34980"/>
    <w:rsid w:val="00B566C6"/>
    <w:rsid w:val="00B873FB"/>
    <w:rsid w:val="00BA34FB"/>
    <w:rsid w:val="00BC6438"/>
    <w:rsid w:val="00BD300C"/>
    <w:rsid w:val="00C179E8"/>
    <w:rsid w:val="00C44904"/>
    <w:rsid w:val="00C56C7D"/>
    <w:rsid w:val="00C9408A"/>
    <w:rsid w:val="00CD018D"/>
    <w:rsid w:val="00CD6648"/>
    <w:rsid w:val="00D04AC5"/>
    <w:rsid w:val="00D12B7A"/>
    <w:rsid w:val="00D21756"/>
    <w:rsid w:val="00D24050"/>
    <w:rsid w:val="00D80294"/>
    <w:rsid w:val="00DF6E6F"/>
    <w:rsid w:val="00E41BFD"/>
    <w:rsid w:val="00E85F32"/>
    <w:rsid w:val="00E867A2"/>
    <w:rsid w:val="00E948E2"/>
    <w:rsid w:val="00EF4F63"/>
    <w:rsid w:val="00F02170"/>
    <w:rsid w:val="00F1299F"/>
    <w:rsid w:val="00F16F5F"/>
    <w:rsid w:val="00F809B8"/>
    <w:rsid w:val="00FA3903"/>
    <w:rsid w:val="00FC18CE"/>
    <w:rsid w:val="00FD2C63"/>
    <w:rsid w:val="00FE2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270E"/>
  <w15:chartTrackingRefBased/>
  <w15:docId w15:val="{EE53C526-36CD-2448-AA5A-AF4BE2ED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6C7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79E8"/>
    <w:rPr>
      <w:color w:val="0000FF"/>
      <w:u w:val="single"/>
    </w:rPr>
  </w:style>
  <w:style w:type="character" w:styleId="FollowedHyperlink">
    <w:name w:val="FollowedHyperlink"/>
    <w:basedOn w:val="DefaultParagraphFont"/>
    <w:uiPriority w:val="99"/>
    <w:semiHidden/>
    <w:unhideWhenUsed/>
    <w:rsid w:val="003765BF"/>
    <w:rPr>
      <w:color w:val="954F72" w:themeColor="followedHyperlink"/>
      <w:u w:val="single"/>
    </w:rPr>
  </w:style>
  <w:style w:type="paragraph" w:styleId="Header">
    <w:name w:val="header"/>
    <w:basedOn w:val="Normal"/>
    <w:link w:val="HeaderChar"/>
    <w:uiPriority w:val="99"/>
    <w:unhideWhenUsed/>
    <w:rsid w:val="00FE2BFB"/>
    <w:pPr>
      <w:tabs>
        <w:tab w:val="center" w:pos="4680"/>
        <w:tab w:val="right" w:pos="9360"/>
      </w:tabs>
    </w:pPr>
  </w:style>
  <w:style w:type="character" w:customStyle="1" w:styleId="HeaderChar">
    <w:name w:val="Header Char"/>
    <w:basedOn w:val="DefaultParagraphFont"/>
    <w:link w:val="Header"/>
    <w:uiPriority w:val="99"/>
    <w:rsid w:val="00FE2BFB"/>
    <w:rPr>
      <w:rFonts w:ascii="Times New Roman" w:eastAsia="Times New Roman" w:hAnsi="Times New Roman" w:cs="Times New Roman"/>
    </w:rPr>
  </w:style>
  <w:style w:type="paragraph" w:styleId="Footer">
    <w:name w:val="footer"/>
    <w:basedOn w:val="Normal"/>
    <w:link w:val="FooterChar"/>
    <w:uiPriority w:val="99"/>
    <w:unhideWhenUsed/>
    <w:rsid w:val="00FE2BFB"/>
    <w:pPr>
      <w:tabs>
        <w:tab w:val="center" w:pos="4680"/>
        <w:tab w:val="right" w:pos="9360"/>
      </w:tabs>
    </w:pPr>
  </w:style>
  <w:style w:type="character" w:customStyle="1" w:styleId="FooterChar">
    <w:name w:val="Footer Char"/>
    <w:basedOn w:val="DefaultParagraphFont"/>
    <w:link w:val="Footer"/>
    <w:uiPriority w:val="99"/>
    <w:rsid w:val="00FE2BFB"/>
    <w:rPr>
      <w:rFonts w:ascii="Times New Roman" w:eastAsia="Times New Roman" w:hAnsi="Times New Roman" w:cs="Times New Roman"/>
    </w:rPr>
  </w:style>
  <w:style w:type="character" w:styleId="PageNumber">
    <w:name w:val="page number"/>
    <w:basedOn w:val="DefaultParagraphFont"/>
    <w:uiPriority w:val="99"/>
    <w:semiHidden/>
    <w:unhideWhenUsed/>
    <w:rsid w:val="00FE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947">
      <w:bodyDiv w:val="1"/>
      <w:marLeft w:val="0"/>
      <w:marRight w:val="0"/>
      <w:marTop w:val="0"/>
      <w:marBottom w:val="0"/>
      <w:divBdr>
        <w:top w:val="none" w:sz="0" w:space="0" w:color="auto"/>
        <w:left w:val="none" w:sz="0" w:space="0" w:color="auto"/>
        <w:bottom w:val="none" w:sz="0" w:space="0" w:color="auto"/>
        <w:right w:val="none" w:sz="0" w:space="0" w:color="auto"/>
      </w:divBdr>
    </w:div>
    <w:div w:id="31930845">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704906847">
      <w:bodyDiv w:val="1"/>
      <w:marLeft w:val="0"/>
      <w:marRight w:val="0"/>
      <w:marTop w:val="0"/>
      <w:marBottom w:val="0"/>
      <w:divBdr>
        <w:top w:val="none" w:sz="0" w:space="0" w:color="auto"/>
        <w:left w:val="none" w:sz="0" w:space="0" w:color="auto"/>
        <w:bottom w:val="none" w:sz="0" w:space="0" w:color="auto"/>
        <w:right w:val="none" w:sz="0" w:space="0" w:color="auto"/>
      </w:divBdr>
    </w:div>
    <w:div w:id="715619790">
      <w:bodyDiv w:val="1"/>
      <w:marLeft w:val="0"/>
      <w:marRight w:val="0"/>
      <w:marTop w:val="0"/>
      <w:marBottom w:val="0"/>
      <w:divBdr>
        <w:top w:val="none" w:sz="0" w:space="0" w:color="auto"/>
        <w:left w:val="none" w:sz="0" w:space="0" w:color="auto"/>
        <w:bottom w:val="none" w:sz="0" w:space="0" w:color="auto"/>
        <w:right w:val="none" w:sz="0" w:space="0" w:color="auto"/>
      </w:divBdr>
    </w:div>
    <w:div w:id="1073698988">
      <w:bodyDiv w:val="1"/>
      <w:marLeft w:val="0"/>
      <w:marRight w:val="0"/>
      <w:marTop w:val="0"/>
      <w:marBottom w:val="0"/>
      <w:divBdr>
        <w:top w:val="none" w:sz="0" w:space="0" w:color="auto"/>
        <w:left w:val="none" w:sz="0" w:space="0" w:color="auto"/>
        <w:bottom w:val="none" w:sz="0" w:space="0" w:color="auto"/>
        <w:right w:val="none" w:sz="0" w:space="0" w:color="auto"/>
      </w:divBdr>
    </w:div>
    <w:div w:id="1223709005">
      <w:bodyDiv w:val="1"/>
      <w:marLeft w:val="0"/>
      <w:marRight w:val="0"/>
      <w:marTop w:val="0"/>
      <w:marBottom w:val="0"/>
      <w:divBdr>
        <w:top w:val="none" w:sz="0" w:space="0" w:color="auto"/>
        <w:left w:val="none" w:sz="0" w:space="0" w:color="auto"/>
        <w:bottom w:val="none" w:sz="0" w:space="0" w:color="auto"/>
        <w:right w:val="none" w:sz="0" w:space="0" w:color="auto"/>
      </w:divBdr>
    </w:div>
    <w:div w:id="1470437470">
      <w:bodyDiv w:val="1"/>
      <w:marLeft w:val="0"/>
      <w:marRight w:val="0"/>
      <w:marTop w:val="0"/>
      <w:marBottom w:val="0"/>
      <w:divBdr>
        <w:top w:val="none" w:sz="0" w:space="0" w:color="auto"/>
        <w:left w:val="none" w:sz="0" w:space="0" w:color="auto"/>
        <w:bottom w:val="none" w:sz="0" w:space="0" w:color="auto"/>
        <w:right w:val="none" w:sz="0" w:space="0" w:color="auto"/>
      </w:divBdr>
    </w:div>
    <w:div w:id="1648440880">
      <w:bodyDiv w:val="1"/>
      <w:marLeft w:val="0"/>
      <w:marRight w:val="0"/>
      <w:marTop w:val="0"/>
      <w:marBottom w:val="0"/>
      <w:divBdr>
        <w:top w:val="none" w:sz="0" w:space="0" w:color="auto"/>
        <w:left w:val="none" w:sz="0" w:space="0" w:color="auto"/>
        <w:bottom w:val="none" w:sz="0" w:space="0" w:color="auto"/>
        <w:right w:val="none" w:sz="0" w:space="0" w:color="auto"/>
      </w:divBdr>
    </w:div>
    <w:div w:id="1685472395">
      <w:bodyDiv w:val="1"/>
      <w:marLeft w:val="0"/>
      <w:marRight w:val="0"/>
      <w:marTop w:val="0"/>
      <w:marBottom w:val="0"/>
      <w:divBdr>
        <w:top w:val="none" w:sz="0" w:space="0" w:color="auto"/>
        <w:left w:val="none" w:sz="0" w:space="0" w:color="auto"/>
        <w:bottom w:val="none" w:sz="0" w:space="0" w:color="auto"/>
        <w:right w:val="none" w:sz="0" w:space="0" w:color="auto"/>
      </w:divBdr>
    </w:div>
    <w:div w:id="1736511781">
      <w:bodyDiv w:val="1"/>
      <w:marLeft w:val="0"/>
      <w:marRight w:val="0"/>
      <w:marTop w:val="0"/>
      <w:marBottom w:val="0"/>
      <w:divBdr>
        <w:top w:val="none" w:sz="0" w:space="0" w:color="auto"/>
        <w:left w:val="none" w:sz="0" w:space="0" w:color="auto"/>
        <w:bottom w:val="none" w:sz="0" w:space="0" w:color="auto"/>
        <w:right w:val="none" w:sz="0" w:space="0" w:color="auto"/>
      </w:divBdr>
    </w:div>
    <w:div w:id="1855267845">
      <w:bodyDiv w:val="1"/>
      <w:marLeft w:val="0"/>
      <w:marRight w:val="0"/>
      <w:marTop w:val="0"/>
      <w:marBottom w:val="0"/>
      <w:divBdr>
        <w:top w:val="none" w:sz="0" w:space="0" w:color="auto"/>
        <w:left w:val="none" w:sz="0" w:space="0" w:color="auto"/>
        <w:bottom w:val="none" w:sz="0" w:space="0" w:color="auto"/>
        <w:right w:val="none" w:sz="0" w:space="0" w:color="auto"/>
      </w:divBdr>
    </w:div>
    <w:div w:id="19619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C681-96D6-D34E-BA06-BEB4A726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9</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cxwcr@gmail.com</dc:creator>
  <cp:keywords/>
  <dc:description/>
  <cp:lastModifiedBy>cathleen.cxwcr@gmail.com</cp:lastModifiedBy>
  <cp:revision>14</cp:revision>
  <dcterms:created xsi:type="dcterms:W3CDTF">2019-10-24T16:41:00Z</dcterms:created>
  <dcterms:modified xsi:type="dcterms:W3CDTF">2019-12-01T19:47:00Z</dcterms:modified>
</cp:coreProperties>
</file>